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DB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33B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AD53DB" w:rsidRPr="002F33B6" w:rsidRDefault="00AD53DB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E37B5" w:rsidRPr="008D6F5E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400F0B"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F53CDD">
        <w:rPr>
          <w:rFonts w:ascii="Times New Roman" w:hAnsi="Times New Roman" w:cs="Times New Roman"/>
          <w:sz w:val="28"/>
          <w:szCs w:val="28"/>
        </w:rPr>
        <w:t xml:space="preserve"> </w:t>
      </w:r>
      <w:r w:rsidR="00400F0B">
        <w:rPr>
          <w:rFonts w:ascii="Times New Roman" w:hAnsi="Times New Roman" w:cs="Times New Roman"/>
          <w:sz w:val="28"/>
          <w:szCs w:val="28"/>
        </w:rPr>
        <w:t>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FC0D1B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6125DF" w:rsidRDefault="00E429AA" w:rsidP="00AC50FC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</w:t>
      </w:r>
      <w:r w:rsidR="006455D8">
        <w:rPr>
          <w:sz w:val="28"/>
          <w:szCs w:val="28"/>
        </w:rPr>
        <w:t xml:space="preserve"> (далее - Порядок)</w:t>
      </w:r>
      <w:r w:rsidRPr="001211E7">
        <w:rPr>
          <w:sz w:val="28"/>
          <w:szCs w:val="28"/>
        </w:rPr>
        <w:t xml:space="preserve">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7F1B59">
        <w:rPr>
          <w:sz w:val="28"/>
          <w:szCs w:val="28"/>
        </w:rPr>
        <w:t>21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</w:t>
      </w:r>
      <w:r w:rsidR="007F1B59">
        <w:rPr>
          <w:sz w:val="28"/>
          <w:szCs w:val="28"/>
        </w:rPr>
        <w:t>0</w:t>
      </w:r>
      <w:r w:rsidR="00347605" w:rsidRPr="001211E7">
        <w:rPr>
          <w:sz w:val="28"/>
          <w:szCs w:val="28"/>
        </w:rPr>
        <w:t>.202</w:t>
      </w:r>
      <w:r w:rsidR="007F1B59">
        <w:rPr>
          <w:sz w:val="28"/>
          <w:szCs w:val="28"/>
        </w:rPr>
        <w:t>4</w:t>
      </w:r>
      <w:r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7F1B59">
        <w:rPr>
          <w:sz w:val="28"/>
          <w:szCs w:val="28"/>
        </w:rPr>
        <w:t>23</w:t>
      </w:r>
      <w:r w:rsidR="00F85581">
        <w:rPr>
          <w:sz w:val="28"/>
          <w:szCs w:val="28"/>
        </w:rPr>
        <w:t xml:space="preserve"> </w:t>
      </w:r>
      <w:r w:rsidR="007B3880" w:rsidRPr="007B3880">
        <w:rPr>
          <w:sz w:val="28"/>
          <w:szCs w:val="28"/>
        </w:rPr>
        <w:t>(</w:t>
      </w:r>
      <w:r w:rsidR="00D12678">
        <w:rPr>
          <w:sz w:val="28"/>
          <w:szCs w:val="28"/>
        </w:rPr>
        <w:t>в ред</w:t>
      </w:r>
      <w:r w:rsidR="002F33B6">
        <w:rPr>
          <w:sz w:val="28"/>
          <w:szCs w:val="28"/>
        </w:rPr>
        <w:t>акции</w:t>
      </w:r>
      <w:r w:rsidR="007B3880" w:rsidRPr="001211E7">
        <w:rPr>
          <w:sz w:val="28"/>
          <w:szCs w:val="28"/>
        </w:rPr>
        <w:t xml:space="preserve"> </w:t>
      </w:r>
      <w:r w:rsidR="00A0062D">
        <w:rPr>
          <w:sz w:val="28"/>
          <w:szCs w:val="28"/>
        </w:rPr>
        <w:t>приказ</w:t>
      </w:r>
      <w:r w:rsidR="00B85236">
        <w:rPr>
          <w:sz w:val="28"/>
          <w:szCs w:val="28"/>
        </w:rPr>
        <w:t>ов</w:t>
      </w:r>
      <w:r w:rsidR="00A0062D">
        <w:rPr>
          <w:sz w:val="28"/>
          <w:szCs w:val="28"/>
        </w:rPr>
        <w:t xml:space="preserve"> Финансового управления Администрации</w:t>
      </w:r>
      <w:r w:rsidR="00A0062D" w:rsidRPr="001211E7">
        <w:rPr>
          <w:sz w:val="28"/>
          <w:szCs w:val="28"/>
        </w:rPr>
        <w:t xml:space="preserve"> муниципального образования «Демидовский </w:t>
      </w:r>
      <w:r w:rsidR="00A0062D">
        <w:rPr>
          <w:sz w:val="28"/>
          <w:szCs w:val="28"/>
        </w:rPr>
        <w:t>муниципальный округ</w:t>
      </w:r>
      <w:r w:rsidR="00A0062D" w:rsidRPr="001211E7">
        <w:rPr>
          <w:sz w:val="28"/>
          <w:szCs w:val="28"/>
        </w:rPr>
        <w:t xml:space="preserve">» Смоленской области </w:t>
      </w:r>
      <w:r w:rsidR="007B3880" w:rsidRPr="001211E7">
        <w:rPr>
          <w:sz w:val="28"/>
          <w:szCs w:val="28"/>
        </w:rPr>
        <w:t xml:space="preserve">от </w:t>
      </w:r>
      <w:r w:rsidR="007B3880" w:rsidRPr="00D12678">
        <w:rPr>
          <w:sz w:val="28"/>
          <w:szCs w:val="28"/>
        </w:rPr>
        <w:t xml:space="preserve">29.01.2025 </w:t>
      </w:r>
      <w:r w:rsidR="007B3880">
        <w:rPr>
          <w:sz w:val="28"/>
          <w:szCs w:val="28"/>
        </w:rPr>
        <w:t>№ 3</w:t>
      </w:r>
      <w:r w:rsidR="00B85236">
        <w:rPr>
          <w:sz w:val="28"/>
          <w:szCs w:val="28"/>
        </w:rPr>
        <w:t>, от 07.02.2025 № 4</w:t>
      </w:r>
      <w:r w:rsidR="00196EF3">
        <w:rPr>
          <w:sz w:val="28"/>
          <w:szCs w:val="28"/>
        </w:rPr>
        <w:t>, от 14.02.2025 № 7</w:t>
      </w:r>
      <w:r w:rsidR="00DE3BBD">
        <w:rPr>
          <w:sz w:val="28"/>
          <w:szCs w:val="28"/>
        </w:rPr>
        <w:t>, от 04.03.2025 № 11,</w:t>
      </w:r>
      <w:r w:rsidR="00E84816">
        <w:rPr>
          <w:sz w:val="28"/>
          <w:szCs w:val="28"/>
        </w:rPr>
        <w:t xml:space="preserve"> от 04.03.2025 № 12,</w:t>
      </w:r>
      <w:r w:rsidR="00DE3BBD">
        <w:rPr>
          <w:sz w:val="28"/>
          <w:szCs w:val="28"/>
        </w:rPr>
        <w:t xml:space="preserve"> от 10.03.2025</w:t>
      </w:r>
      <w:proofErr w:type="gramEnd"/>
      <w:r w:rsidR="00DE3BBD">
        <w:rPr>
          <w:sz w:val="28"/>
          <w:szCs w:val="28"/>
        </w:rPr>
        <w:t xml:space="preserve"> № </w:t>
      </w:r>
      <w:proofErr w:type="gramStart"/>
      <w:r w:rsidR="00DE3BBD">
        <w:rPr>
          <w:sz w:val="28"/>
          <w:szCs w:val="28"/>
        </w:rPr>
        <w:t>13</w:t>
      </w:r>
      <w:r w:rsidR="00E84816">
        <w:rPr>
          <w:sz w:val="28"/>
          <w:szCs w:val="28"/>
        </w:rPr>
        <w:t>,</w:t>
      </w:r>
      <w:r w:rsidR="00E84816" w:rsidRPr="00E84816">
        <w:rPr>
          <w:sz w:val="28"/>
          <w:szCs w:val="28"/>
        </w:rPr>
        <w:t xml:space="preserve"> </w:t>
      </w:r>
      <w:r w:rsidR="00E84816" w:rsidRPr="00193A73">
        <w:rPr>
          <w:sz w:val="28"/>
          <w:szCs w:val="28"/>
        </w:rPr>
        <w:t>от 03.04.2025 № 16</w:t>
      </w:r>
      <w:r w:rsidR="00E84816">
        <w:rPr>
          <w:sz w:val="28"/>
          <w:szCs w:val="28"/>
        </w:rPr>
        <w:t>, от 17.04.2025 № 21, от 21.04.2025 № 22</w:t>
      </w:r>
      <w:r w:rsidR="007B3880">
        <w:rPr>
          <w:sz w:val="28"/>
          <w:szCs w:val="28"/>
        </w:rPr>
        <w:t>)</w:t>
      </w:r>
      <w:r w:rsidR="002F33B6">
        <w:rPr>
          <w:sz w:val="28"/>
          <w:szCs w:val="28"/>
        </w:rPr>
        <w:t>,</w:t>
      </w:r>
      <w:r w:rsidR="007B3880">
        <w:rPr>
          <w:sz w:val="28"/>
          <w:szCs w:val="28"/>
        </w:rPr>
        <w:t xml:space="preserve"> </w:t>
      </w:r>
      <w:r w:rsidRPr="001211E7">
        <w:rPr>
          <w:sz w:val="28"/>
          <w:szCs w:val="28"/>
        </w:rPr>
        <w:t>следующ</w:t>
      </w:r>
      <w:r w:rsidR="00FC0D1B">
        <w:rPr>
          <w:sz w:val="28"/>
          <w:szCs w:val="28"/>
        </w:rPr>
        <w:t>и</w:t>
      </w:r>
      <w:r w:rsidRPr="001211E7">
        <w:rPr>
          <w:sz w:val="28"/>
          <w:szCs w:val="28"/>
        </w:rPr>
        <w:t>е изменени</w:t>
      </w:r>
      <w:r w:rsidR="00FC0D1B">
        <w:rPr>
          <w:sz w:val="28"/>
          <w:szCs w:val="28"/>
        </w:rPr>
        <w:t>я</w:t>
      </w:r>
      <w:r w:rsidRPr="001211E7">
        <w:rPr>
          <w:sz w:val="28"/>
          <w:szCs w:val="28"/>
        </w:rPr>
        <w:t>:</w:t>
      </w:r>
      <w:proofErr w:type="gramEnd"/>
    </w:p>
    <w:p w:rsidR="00DE3BBD" w:rsidRDefault="00E84816" w:rsidP="00FC0D1B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DE3BBD">
        <w:rPr>
          <w:sz w:val="28"/>
          <w:szCs w:val="28"/>
        </w:rPr>
        <w:t xml:space="preserve"> Порядка дополнить абзацем следующего содержания:</w:t>
      </w:r>
    </w:p>
    <w:p w:rsidR="00E84816" w:rsidRPr="00E84816" w:rsidRDefault="00DE3BBD" w:rsidP="00E84816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4816">
        <w:rPr>
          <w:sz w:val="28"/>
          <w:szCs w:val="28"/>
          <w:lang w:val="en-US"/>
        </w:rPr>
        <w:t>S</w:t>
      </w:r>
      <w:r w:rsidR="00E84816" w:rsidRPr="00E84816">
        <w:rPr>
          <w:sz w:val="28"/>
          <w:szCs w:val="28"/>
        </w:rPr>
        <w:t>13</w:t>
      </w:r>
      <w:r>
        <w:rPr>
          <w:sz w:val="28"/>
          <w:szCs w:val="28"/>
        </w:rPr>
        <w:t xml:space="preserve">40 </w:t>
      </w:r>
      <w:r w:rsidR="00E84816" w:rsidRPr="00E84816">
        <w:rPr>
          <w:sz w:val="28"/>
          <w:szCs w:val="28"/>
        </w:rPr>
        <w:t xml:space="preserve">Предоставление грантов субъектам малого и среднего предпринимательства </w:t>
      </w:r>
      <w:r w:rsidR="00E84816">
        <w:rPr>
          <w:sz w:val="28"/>
          <w:szCs w:val="28"/>
        </w:rPr>
        <w:t>на реализацию проектов в сфере предпринимательства</w:t>
      </w:r>
    </w:p>
    <w:p w:rsidR="00DE3BBD" w:rsidRDefault="00DE3BBD" w:rsidP="00E84816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65EA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</w:t>
      </w:r>
      <w:r w:rsidRPr="00DB65EA">
        <w:rPr>
          <w:sz w:val="28"/>
          <w:szCs w:val="28"/>
        </w:rPr>
        <w:t xml:space="preserve"> бюджета </w:t>
      </w:r>
      <w:r w:rsidR="00333F50">
        <w:rPr>
          <w:sz w:val="28"/>
          <w:szCs w:val="28"/>
        </w:rPr>
        <w:t>(включая областные средства и средства местного бюджета)</w:t>
      </w:r>
      <w:r w:rsidR="00333F50" w:rsidRPr="00877081">
        <w:rPr>
          <w:sz w:val="28"/>
          <w:szCs w:val="28"/>
        </w:rPr>
        <w:t xml:space="preserve"> </w:t>
      </w:r>
      <w:r w:rsidRPr="00DB65EA">
        <w:rPr>
          <w:sz w:val="28"/>
          <w:szCs w:val="28"/>
        </w:rPr>
        <w:t xml:space="preserve">на </w:t>
      </w:r>
      <w:r w:rsidR="00E84816">
        <w:rPr>
          <w:sz w:val="28"/>
          <w:szCs w:val="28"/>
        </w:rPr>
        <w:t>п</w:t>
      </w:r>
      <w:r w:rsidR="00E84816" w:rsidRPr="00E84816">
        <w:rPr>
          <w:sz w:val="28"/>
          <w:szCs w:val="28"/>
        </w:rPr>
        <w:t xml:space="preserve">редоставление грантов субъектам малого и среднего предпринимательства </w:t>
      </w:r>
      <w:r w:rsidR="00E84816">
        <w:rPr>
          <w:sz w:val="28"/>
          <w:szCs w:val="28"/>
        </w:rPr>
        <w:t>на реализацию проектов в сфере предпринимательства</w:t>
      </w:r>
      <w:proofErr w:type="gramStart"/>
      <w:r>
        <w:rPr>
          <w:sz w:val="28"/>
          <w:szCs w:val="28"/>
        </w:rPr>
        <w:t>.».</w:t>
      </w:r>
      <w:proofErr w:type="gramEnd"/>
    </w:p>
    <w:p w:rsidR="00E63419" w:rsidRDefault="00F1087C" w:rsidP="00B85236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2312" w:rsidRPr="00D5598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7F1B59">
        <w:rPr>
          <w:sz w:val="28"/>
          <w:szCs w:val="28"/>
        </w:rPr>
        <w:t xml:space="preserve"> №</w:t>
      </w:r>
      <w:r w:rsidR="0092220E">
        <w:rPr>
          <w:sz w:val="28"/>
          <w:szCs w:val="28"/>
        </w:rPr>
        <w:t xml:space="preserve"> </w:t>
      </w:r>
      <w:r w:rsidR="007F1B59">
        <w:rPr>
          <w:sz w:val="28"/>
          <w:szCs w:val="28"/>
        </w:rPr>
        <w:t>1</w:t>
      </w:r>
      <w:r w:rsidR="00552312" w:rsidRPr="00D55989">
        <w:rPr>
          <w:sz w:val="28"/>
          <w:szCs w:val="28"/>
        </w:rPr>
        <w:t xml:space="preserve"> к Порядку «Перечень и коды целевых с</w:t>
      </w:r>
      <w:r w:rsidR="00676DE9" w:rsidRPr="00D55989">
        <w:rPr>
          <w:sz w:val="28"/>
          <w:szCs w:val="28"/>
        </w:rPr>
        <w:t>татей расходов местного бюджета</w:t>
      </w:r>
      <w:r w:rsidR="006203B8" w:rsidRPr="00D55989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трок</w:t>
      </w:r>
      <w:r w:rsidR="008349B6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</w:t>
      </w:r>
      <w:r w:rsidR="00E63419">
        <w:rPr>
          <w:sz w:val="28"/>
          <w:szCs w:val="28"/>
        </w:rPr>
        <w:t>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222"/>
        <w:gridCol w:w="3119"/>
      </w:tblGrid>
      <w:tr w:rsidR="00B85236" w:rsidRPr="00FA4380" w:rsidTr="00333F50">
        <w:trPr>
          <w:trHeight w:val="7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85236" w:rsidRDefault="00B85236" w:rsidP="00427490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236" w:rsidRPr="00333F50" w:rsidRDefault="008349B6" w:rsidP="00C2487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33F50">
              <w:rPr>
                <w:color w:val="000000"/>
                <w:sz w:val="22"/>
                <w:szCs w:val="22"/>
              </w:rPr>
              <w:t>08401</w:t>
            </w:r>
            <w:r w:rsidRPr="00333F50">
              <w:rPr>
                <w:color w:val="000000"/>
                <w:sz w:val="22"/>
                <w:szCs w:val="22"/>
                <w:lang w:val="en-US"/>
              </w:rPr>
              <w:t>S1340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5236" w:rsidRPr="00333F50" w:rsidRDefault="008349B6" w:rsidP="008349B6">
            <w:pPr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333F50">
              <w:rPr>
                <w:color w:val="000000"/>
                <w:sz w:val="22"/>
                <w:szCs w:val="22"/>
              </w:rPr>
              <w:t>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F50" w:rsidRDefault="00333F50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85236" w:rsidRPr="008349B6" w:rsidRDefault="008349B6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62833" w:rsidRPr="00D12678" w:rsidRDefault="00D62833" w:rsidP="00B8523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12678">
        <w:rPr>
          <w:sz w:val="28"/>
          <w:szCs w:val="28"/>
        </w:rPr>
        <w:t xml:space="preserve">Настоящий приказ вступает в силу </w:t>
      </w:r>
      <w:r w:rsidR="00FA4380" w:rsidRPr="00D12678">
        <w:rPr>
          <w:sz w:val="28"/>
          <w:szCs w:val="28"/>
        </w:rPr>
        <w:t>со дня подписания</w:t>
      </w:r>
      <w:r w:rsidRPr="00D12678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rPr>
                <w:sz w:val="28"/>
                <w:szCs w:val="28"/>
              </w:rPr>
            </w:pPr>
          </w:p>
          <w:p w:rsidR="00333F50" w:rsidRPr="001211E7" w:rsidRDefault="00333F50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9F207E" w:rsidP="00D1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Смоленской области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12DC0" w:rsidRDefault="00712DC0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D12678" w:rsidRDefault="009F207E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D12678">
              <w:rPr>
                <w:b/>
                <w:sz w:val="28"/>
                <w:szCs w:val="28"/>
              </w:rPr>
              <w:t>Н.П. Козлова</w:t>
            </w:r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16" w:rsidRDefault="00E84816" w:rsidP="004B5234">
      <w:r>
        <w:separator/>
      </w:r>
    </w:p>
  </w:endnote>
  <w:endnote w:type="continuationSeparator" w:id="0">
    <w:p w:rsidR="00E84816" w:rsidRDefault="00E84816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16" w:rsidRDefault="00E84816" w:rsidP="004B5234">
      <w:r>
        <w:separator/>
      </w:r>
    </w:p>
  </w:footnote>
  <w:footnote w:type="continuationSeparator" w:id="0">
    <w:p w:rsidR="00E84816" w:rsidRDefault="00E84816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16" w:rsidRDefault="00E84816">
    <w:pPr>
      <w:pStyle w:val="a6"/>
      <w:jc w:val="center"/>
    </w:pPr>
  </w:p>
  <w:p w:rsidR="00E84816" w:rsidRDefault="00E848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6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3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7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5A64"/>
    <w:rsid w:val="00096749"/>
    <w:rsid w:val="00097116"/>
    <w:rsid w:val="000B02B0"/>
    <w:rsid w:val="000B0ABA"/>
    <w:rsid w:val="000C2E3C"/>
    <w:rsid w:val="000E343B"/>
    <w:rsid w:val="000F3EDE"/>
    <w:rsid w:val="000F6497"/>
    <w:rsid w:val="001171BD"/>
    <w:rsid w:val="001211E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65BA5"/>
    <w:rsid w:val="00175FDD"/>
    <w:rsid w:val="00184778"/>
    <w:rsid w:val="00192793"/>
    <w:rsid w:val="00196EF3"/>
    <w:rsid w:val="0019753D"/>
    <w:rsid w:val="001A6F1E"/>
    <w:rsid w:val="001B786F"/>
    <w:rsid w:val="001C1B51"/>
    <w:rsid w:val="001C406E"/>
    <w:rsid w:val="001C5DC3"/>
    <w:rsid w:val="001E7412"/>
    <w:rsid w:val="001F672C"/>
    <w:rsid w:val="0021361C"/>
    <w:rsid w:val="00213FB6"/>
    <w:rsid w:val="00225B65"/>
    <w:rsid w:val="002403F1"/>
    <w:rsid w:val="00241B52"/>
    <w:rsid w:val="002460D0"/>
    <w:rsid w:val="002914FD"/>
    <w:rsid w:val="00291E39"/>
    <w:rsid w:val="0029318C"/>
    <w:rsid w:val="002A5A4F"/>
    <w:rsid w:val="002B31A4"/>
    <w:rsid w:val="002C3381"/>
    <w:rsid w:val="002C35FF"/>
    <w:rsid w:val="002C3945"/>
    <w:rsid w:val="002C68DD"/>
    <w:rsid w:val="002C6B36"/>
    <w:rsid w:val="002C7B60"/>
    <w:rsid w:val="002E18AF"/>
    <w:rsid w:val="002E4916"/>
    <w:rsid w:val="002E71C6"/>
    <w:rsid w:val="002E7D74"/>
    <w:rsid w:val="002F33B6"/>
    <w:rsid w:val="002F5425"/>
    <w:rsid w:val="00310331"/>
    <w:rsid w:val="0033374B"/>
    <w:rsid w:val="00333F50"/>
    <w:rsid w:val="00337095"/>
    <w:rsid w:val="00342156"/>
    <w:rsid w:val="003426AC"/>
    <w:rsid w:val="00347605"/>
    <w:rsid w:val="003553C2"/>
    <w:rsid w:val="0036678F"/>
    <w:rsid w:val="003821B5"/>
    <w:rsid w:val="00390726"/>
    <w:rsid w:val="003A74CB"/>
    <w:rsid w:val="003B2ACD"/>
    <w:rsid w:val="003C2991"/>
    <w:rsid w:val="003C65A7"/>
    <w:rsid w:val="003D688D"/>
    <w:rsid w:val="003D77C9"/>
    <w:rsid w:val="003F78D7"/>
    <w:rsid w:val="00400F0B"/>
    <w:rsid w:val="004025C5"/>
    <w:rsid w:val="00405F5C"/>
    <w:rsid w:val="004130F9"/>
    <w:rsid w:val="00414392"/>
    <w:rsid w:val="00421089"/>
    <w:rsid w:val="00427490"/>
    <w:rsid w:val="004420B9"/>
    <w:rsid w:val="004474F2"/>
    <w:rsid w:val="004644FA"/>
    <w:rsid w:val="004769BD"/>
    <w:rsid w:val="00495C0F"/>
    <w:rsid w:val="004A26C0"/>
    <w:rsid w:val="004A291A"/>
    <w:rsid w:val="004A631E"/>
    <w:rsid w:val="004B5234"/>
    <w:rsid w:val="004C76C3"/>
    <w:rsid w:val="004D35A7"/>
    <w:rsid w:val="004E747B"/>
    <w:rsid w:val="004E78C4"/>
    <w:rsid w:val="004F338E"/>
    <w:rsid w:val="004F349C"/>
    <w:rsid w:val="004F68BC"/>
    <w:rsid w:val="00504FB2"/>
    <w:rsid w:val="0050554A"/>
    <w:rsid w:val="0051639B"/>
    <w:rsid w:val="00522A43"/>
    <w:rsid w:val="00536944"/>
    <w:rsid w:val="005372FC"/>
    <w:rsid w:val="00550ECD"/>
    <w:rsid w:val="00552312"/>
    <w:rsid w:val="00565F45"/>
    <w:rsid w:val="00571877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F6C89"/>
    <w:rsid w:val="0060523F"/>
    <w:rsid w:val="0061089C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542C5"/>
    <w:rsid w:val="0065471E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6D77BE"/>
    <w:rsid w:val="007043DA"/>
    <w:rsid w:val="00712DC0"/>
    <w:rsid w:val="0073014E"/>
    <w:rsid w:val="00732657"/>
    <w:rsid w:val="00732A37"/>
    <w:rsid w:val="0073499A"/>
    <w:rsid w:val="007357AE"/>
    <w:rsid w:val="00744CD0"/>
    <w:rsid w:val="00745633"/>
    <w:rsid w:val="007457C2"/>
    <w:rsid w:val="00745C32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B3880"/>
    <w:rsid w:val="007D24E0"/>
    <w:rsid w:val="007E05F4"/>
    <w:rsid w:val="007F1B59"/>
    <w:rsid w:val="00802BE8"/>
    <w:rsid w:val="008165F1"/>
    <w:rsid w:val="00823847"/>
    <w:rsid w:val="0083325C"/>
    <w:rsid w:val="008349B6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3AE1"/>
    <w:rsid w:val="008D6F5E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64FEF"/>
    <w:rsid w:val="009662E0"/>
    <w:rsid w:val="009809A8"/>
    <w:rsid w:val="0099304F"/>
    <w:rsid w:val="00997945"/>
    <w:rsid w:val="009B4544"/>
    <w:rsid w:val="009D1016"/>
    <w:rsid w:val="009D6631"/>
    <w:rsid w:val="009E4A36"/>
    <w:rsid w:val="009F207E"/>
    <w:rsid w:val="009F7AAB"/>
    <w:rsid w:val="00A0062D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A5178"/>
    <w:rsid w:val="00AA56D8"/>
    <w:rsid w:val="00AB30F9"/>
    <w:rsid w:val="00AB6A55"/>
    <w:rsid w:val="00AB736A"/>
    <w:rsid w:val="00AC13A7"/>
    <w:rsid w:val="00AC50FC"/>
    <w:rsid w:val="00AD53DB"/>
    <w:rsid w:val="00AF0244"/>
    <w:rsid w:val="00B0053A"/>
    <w:rsid w:val="00B00666"/>
    <w:rsid w:val="00B03423"/>
    <w:rsid w:val="00B03770"/>
    <w:rsid w:val="00B143A0"/>
    <w:rsid w:val="00B225F2"/>
    <w:rsid w:val="00B325C3"/>
    <w:rsid w:val="00B33925"/>
    <w:rsid w:val="00B45DAB"/>
    <w:rsid w:val="00B606FD"/>
    <w:rsid w:val="00B60723"/>
    <w:rsid w:val="00B60E57"/>
    <w:rsid w:val="00B753B4"/>
    <w:rsid w:val="00B75DCA"/>
    <w:rsid w:val="00B84EC4"/>
    <w:rsid w:val="00B85236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37B5"/>
    <w:rsid w:val="00BE39E2"/>
    <w:rsid w:val="00BF746F"/>
    <w:rsid w:val="00C1718F"/>
    <w:rsid w:val="00C24876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D5845"/>
    <w:rsid w:val="00CF208E"/>
    <w:rsid w:val="00CF7BC1"/>
    <w:rsid w:val="00D12678"/>
    <w:rsid w:val="00D12CB1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B5760"/>
    <w:rsid w:val="00DC073D"/>
    <w:rsid w:val="00DD63DB"/>
    <w:rsid w:val="00DE3BBD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419"/>
    <w:rsid w:val="00E63B8D"/>
    <w:rsid w:val="00E667A0"/>
    <w:rsid w:val="00E743C5"/>
    <w:rsid w:val="00E830A9"/>
    <w:rsid w:val="00E84816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F1087C"/>
    <w:rsid w:val="00F141D3"/>
    <w:rsid w:val="00F208FC"/>
    <w:rsid w:val="00F2359D"/>
    <w:rsid w:val="00F4429A"/>
    <w:rsid w:val="00F45141"/>
    <w:rsid w:val="00F53CDD"/>
    <w:rsid w:val="00F56D96"/>
    <w:rsid w:val="00F61893"/>
    <w:rsid w:val="00F824D3"/>
    <w:rsid w:val="00F8289B"/>
    <w:rsid w:val="00F85581"/>
    <w:rsid w:val="00F85604"/>
    <w:rsid w:val="00F90B29"/>
    <w:rsid w:val="00F92CA7"/>
    <w:rsid w:val="00F92F99"/>
    <w:rsid w:val="00F93767"/>
    <w:rsid w:val="00FA4380"/>
    <w:rsid w:val="00FA4610"/>
    <w:rsid w:val="00FA792F"/>
    <w:rsid w:val="00FC0D1B"/>
    <w:rsid w:val="00FC3E56"/>
    <w:rsid w:val="00FC6650"/>
    <w:rsid w:val="00FD07E8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EC37-7FB2-462E-9519-7963B0C8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6</cp:revision>
  <cp:lastPrinted>2025-06-09T05:42:00Z</cp:lastPrinted>
  <dcterms:created xsi:type="dcterms:W3CDTF">2025-06-09T05:28:00Z</dcterms:created>
  <dcterms:modified xsi:type="dcterms:W3CDTF">2026-03-16T11:41:00Z</dcterms:modified>
</cp:coreProperties>
</file>